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B0A4" w14:textId="6381636C"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383C319" w14:textId="77777777" w:rsidTr="0035000E">
        <w:tc>
          <w:tcPr>
            <w:tcW w:w="2689" w:type="dxa"/>
          </w:tcPr>
          <w:p w14:paraId="18506AFB" w14:textId="6431E87B" w:rsidR="00F1480E" w:rsidRPr="000754EC" w:rsidRDefault="00830267" w:rsidP="000754EC">
            <w:pPr>
              <w:pStyle w:val="SIText-Bold"/>
            </w:pPr>
            <w:r w:rsidRPr="00A326C2">
              <w:t>Release</w:t>
            </w:r>
          </w:p>
        </w:tc>
        <w:tc>
          <w:tcPr>
            <w:tcW w:w="7162" w:type="dxa"/>
          </w:tcPr>
          <w:p w14:paraId="6024EC22" w14:textId="5BF305B2" w:rsidR="00F1480E" w:rsidRPr="000754EC" w:rsidRDefault="00830267" w:rsidP="000754EC">
            <w:pPr>
              <w:pStyle w:val="SIText-Bold"/>
            </w:pPr>
            <w:r w:rsidRPr="00A326C2">
              <w:t>Comments</w:t>
            </w:r>
          </w:p>
        </w:tc>
      </w:tr>
      <w:tr w:rsidR="00F1480E" w14:paraId="3E645321" w14:textId="77777777" w:rsidTr="0035000E">
        <w:tc>
          <w:tcPr>
            <w:tcW w:w="2689" w:type="dxa"/>
          </w:tcPr>
          <w:p w14:paraId="70E05B63" w14:textId="08AE2A99" w:rsidR="00F1480E" w:rsidRPr="000754EC" w:rsidRDefault="00F1480E" w:rsidP="000754EC">
            <w:pPr>
              <w:pStyle w:val="SIText"/>
            </w:pPr>
            <w:r w:rsidRPr="00CC451E">
              <w:t>Release</w:t>
            </w:r>
            <w:r w:rsidR="00337E82" w:rsidRPr="000754EC">
              <w:t xml:space="preserve"> </w:t>
            </w:r>
            <w:r w:rsidR="001A02A5">
              <w:t>1</w:t>
            </w:r>
          </w:p>
        </w:tc>
        <w:tc>
          <w:tcPr>
            <w:tcW w:w="7162" w:type="dxa"/>
          </w:tcPr>
          <w:p w14:paraId="6A1EE5D7" w14:textId="1CA4F63E" w:rsidR="00F1480E" w:rsidRPr="000754EC" w:rsidRDefault="0035000E" w:rsidP="009E1477">
            <w:pPr>
              <w:pStyle w:val="SIText"/>
            </w:pPr>
            <w:r w:rsidRPr="0035000E">
              <w:t>This version released with FBP Food, Beverage and Pharmaceutical Training Package version 2.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560"/>
        <w:gridCol w:w="5380"/>
      </w:tblGrid>
      <w:tr w:rsidR="00F1480E" w:rsidRPr="00963A46" w14:paraId="06140BFA" w14:textId="77777777" w:rsidTr="00CA2922">
        <w:trPr>
          <w:tblHeader/>
        </w:trPr>
        <w:tc>
          <w:tcPr>
            <w:tcW w:w="1396" w:type="pct"/>
            <w:shd w:val="clear" w:color="auto" w:fill="auto"/>
          </w:tcPr>
          <w:p w14:paraId="0FF11F45" w14:textId="6E509D8D" w:rsidR="00F1480E" w:rsidRPr="000754EC" w:rsidRDefault="00032962" w:rsidP="000754EC">
            <w:pPr>
              <w:pStyle w:val="SIUNITCODE"/>
            </w:pPr>
            <w:r w:rsidRPr="00032962">
              <w:t>FBPAUD</w:t>
            </w:r>
            <w:r w:rsidR="0057462D">
              <w:t>5</w:t>
            </w:r>
            <w:r w:rsidR="00074134">
              <w:t>XXX</w:t>
            </w:r>
          </w:p>
        </w:tc>
        <w:tc>
          <w:tcPr>
            <w:tcW w:w="3604" w:type="pct"/>
            <w:gridSpan w:val="2"/>
            <w:shd w:val="clear" w:color="auto" w:fill="auto"/>
          </w:tcPr>
          <w:p w14:paraId="30494620" w14:textId="13AB54E8" w:rsidR="00F1480E" w:rsidRPr="000754EC" w:rsidRDefault="00032962" w:rsidP="000754EC">
            <w:pPr>
              <w:pStyle w:val="SIUnittitle"/>
            </w:pPr>
            <w:r w:rsidRPr="00032962">
              <w:t>Audit bivalve mollusc growing and harvesting processes</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gridSpan w:val="2"/>
            <w:shd w:val="clear" w:color="auto" w:fill="auto"/>
          </w:tcPr>
          <w:p w14:paraId="04A4C861" w14:textId="6B1A5541" w:rsidR="00032962" w:rsidRDefault="00032962" w:rsidP="009E1477">
            <w:pPr>
              <w:pStyle w:val="SIText"/>
            </w:pPr>
            <w:r w:rsidRPr="00032962">
              <w:t>This unit of competency describes the skills and knowledge required to support a food safety audit of food safety programs of bivalve mollusc producers. The unit covers on-shore and wild growing, harvesting, cleaning, post-harvest handling and storage, stock movement, depuration and wet storage.</w:t>
            </w:r>
          </w:p>
          <w:p w14:paraId="6C457D78" w14:textId="77777777" w:rsidR="00347630" w:rsidRPr="00032962" w:rsidRDefault="00347630" w:rsidP="009E1477">
            <w:pPr>
              <w:pStyle w:val="SIText"/>
            </w:pPr>
          </w:p>
          <w:p w14:paraId="40A7DF2B" w14:textId="7F876703" w:rsidR="00032962" w:rsidRPr="00032962" w:rsidRDefault="00032962" w:rsidP="009E1477">
            <w:pPr>
              <w:pStyle w:val="SIText"/>
            </w:pPr>
            <w:r w:rsidRPr="00032962">
              <w:t>This unit applies to individuals who are responsible for auditing a bivalve mollusc growing and harvesting process. These audits would typically occur within the context of auditing a food safety program that defines related prerequisite program requirements. The audits are supported by state and territory government regulations for prescribing processes and requirements relating to the production of bivalve molluscs.</w:t>
            </w:r>
          </w:p>
          <w:p w14:paraId="63B62A15" w14:textId="77777777" w:rsidR="00347630" w:rsidRDefault="00347630" w:rsidP="009E1477">
            <w:pPr>
              <w:pStyle w:val="SIText"/>
            </w:pPr>
          </w:p>
          <w:p w14:paraId="03295BBA" w14:textId="7112C24D" w:rsidR="00032962" w:rsidRDefault="00032962" w:rsidP="009E1477">
            <w:pPr>
              <w:pStyle w:val="SIText"/>
            </w:pPr>
            <w:r w:rsidRPr="00032962">
              <w:t>This unit does not cover the skills and knowledge to audit the classification of growing areas.</w:t>
            </w:r>
          </w:p>
          <w:p w14:paraId="77B508AB" w14:textId="77777777" w:rsidR="00347630" w:rsidRPr="00032962" w:rsidRDefault="00347630" w:rsidP="009E1477">
            <w:pPr>
              <w:pStyle w:val="SIText"/>
            </w:pPr>
          </w:p>
          <w:p w14:paraId="64B09FA5" w14:textId="707C7FD4" w:rsidR="00032962" w:rsidRDefault="00032962" w:rsidP="009E1477">
            <w:pPr>
              <w:pStyle w:val="SIText"/>
            </w:pPr>
            <w:r w:rsidRPr="00032962">
              <w:t xml:space="preserve">This unit supports relevant legislation, including food standards </w:t>
            </w:r>
            <w:r w:rsidR="00190936">
              <w:t>included</w:t>
            </w:r>
            <w:r w:rsidR="00190936" w:rsidRPr="00032962">
              <w:t xml:space="preserve"> </w:t>
            </w:r>
            <w:r w:rsidRPr="00032962">
              <w:t>in the Food Standards Code</w:t>
            </w:r>
            <w:r w:rsidR="000C2E48">
              <w:t xml:space="preserve">, the </w:t>
            </w:r>
            <w:r w:rsidR="000C2E48" w:rsidRPr="000C2E48">
              <w:t xml:space="preserve">National regulatory food safety auditor guideline and policy </w:t>
            </w:r>
            <w:r w:rsidRPr="00032962">
              <w:t>and industry codes of practice relating to validation and verification of a food safety program,</w:t>
            </w:r>
            <w:r w:rsidR="000C2E48">
              <w:t xml:space="preserve"> </w:t>
            </w:r>
            <w:r w:rsidRPr="00032962">
              <w:t>and should be read in conjunction with these documents.</w:t>
            </w:r>
          </w:p>
          <w:p w14:paraId="04D7179A" w14:textId="77777777" w:rsidR="00347630" w:rsidRPr="00032962" w:rsidRDefault="00347630" w:rsidP="009E1477">
            <w:pPr>
              <w:pStyle w:val="SIText"/>
            </w:pPr>
          </w:p>
          <w:p w14:paraId="50F50080" w14:textId="77777777" w:rsidR="00F1480E" w:rsidRDefault="00032962" w:rsidP="009E1477">
            <w:pPr>
              <w:pStyle w:val="SIText"/>
            </w:pPr>
            <w:r w:rsidRPr="00032962">
              <w:t>Both regulatory and commercial audit system owners may specify additional certification requirements of auditors eligible to audit food safety programs within their system.</w:t>
            </w:r>
          </w:p>
          <w:p w14:paraId="70546F4A" w14:textId="7F6404B2" w:rsidR="008157D5" w:rsidRPr="000754EC" w:rsidRDefault="008157D5" w:rsidP="009E1477">
            <w:pPr>
              <w:pStyle w:val="SIText"/>
            </w:pPr>
          </w:p>
        </w:tc>
      </w:tr>
      <w:tr w:rsidR="00032962" w:rsidRPr="00963A46" w14:paraId="6FA203B2" w14:textId="77777777" w:rsidTr="00032962">
        <w:tc>
          <w:tcPr>
            <w:tcW w:w="1396" w:type="pct"/>
            <w:shd w:val="clear" w:color="auto" w:fill="auto"/>
          </w:tcPr>
          <w:p w14:paraId="5D78F6C2" w14:textId="44BFDEDA" w:rsidR="00032962" w:rsidRPr="00032962" w:rsidRDefault="00032962" w:rsidP="00032962">
            <w:pPr>
              <w:pStyle w:val="SIHeading2"/>
            </w:pPr>
            <w:r w:rsidRPr="00032962">
              <w:t>Prerequisite Unit</w:t>
            </w:r>
          </w:p>
        </w:tc>
        <w:tc>
          <w:tcPr>
            <w:tcW w:w="810" w:type="pct"/>
            <w:shd w:val="clear" w:color="auto" w:fill="auto"/>
          </w:tcPr>
          <w:p w14:paraId="5A513750" w14:textId="7340DC74" w:rsidR="00032962" w:rsidRPr="00032962" w:rsidRDefault="00032962" w:rsidP="00032962">
            <w:pPr>
              <w:pStyle w:val="SIText"/>
            </w:pPr>
            <w:r w:rsidRPr="00032962">
              <w:t>F</w:t>
            </w:r>
            <w:r w:rsidR="001A02A5">
              <w:t>BP</w:t>
            </w:r>
            <w:r w:rsidRPr="00032962">
              <w:t>AU</w:t>
            </w:r>
            <w:r w:rsidR="001A02A5">
              <w:t>D</w:t>
            </w:r>
            <w:r w:rsidRPr="00032962">
              <w:t>4002</w:t>
            </w:r>
          </w:p>
        </w:tc>
        <w:tc>
          <w:tcPr>
            <w:tcW w:w="2794" w:type="pct"/>
            <w:shd w:val="clear" w:color="auto" w:fill="auto"/>
          </w:tcPr>
          <w:p w14:paraId="049F558F" w14:textId="7DA9E983" w:rsidR="00032962" w:rsidRPr="00032962" w:rsidRDefault="00032962">
            <w:pPr>
              <w:pStyle w:val="SIText"/>
            </w:pPr>
            <w:r w:rsidRPr="00032962">
              <w:t>Communicate and negotiate to conduct food safety audits</w:t>
            </w:r>
          </w:p>
        </w:tc>
      </w:tr>
      <w:tr w:rsidR="00032962" w:rsidRPr="00963A46" w14:paraId="5542DCC1" w14:textId="77777777" w:rsidTr="00032962">
        <w:tc>
          <w:tcPr>
            <w:tcW w:w="1396" w:type="pct"/>
            <w:shd w:val="clear" w:color="auto" w:fill="auto"/>
          </w:tcPr>
          <w:p w14:paraId="37917F1F" w14:textId="77777777" w:rsidR="00032962" w:rsidRPr="00032962" w:rsidRDefault="00032962" w:rsidP="00032962">
            <w:pPr>
              <w:pStyle w:val="SIHeading2"/>
            </w:pPr>
          </w:p>
        </w:tc>
        <w:tc>
          <w:tcPr>
            <w:tcW w:w="810" w:type="pct"/>
            <w:shd w:val="clear" w:color="auto" w:fill="auto"/>
          </w:tcPr>
          <w:p w14:paraId="700EF883" w14:textId="0B820EED" w:rsidR="00032962" w:rsidRPr="00032962" w:rsidRDefault="00032962" w:rsidP="001A02A5">
            <w:pPr>
              <w:pStyle w:val="SIText"/>
            </w:pPr>
            <w:r w:rsidRPr="00032962">
              <w:t>F</w:t>
            </w:r>
            <w:r w:rsidR="001A02A5">
              <w:t>BP</w:t>
            </w:r>
            <w:r w:rsidRPr="00032962">
              <w:t>AU</w:t>
            </w:r>
            <w:r w:rsidR="001A02A5">
              <w:t>D</w:t>
            </w:r>
            <w:r w:rsidRPr="00032962">
              <w:t>4003</w:t>
            </w:r>
          </w:p>
        </w:tc>
        <w:tc>
          <w:tcPr>
            <w:tcW w:w="2794" w:type="pct"/>
            <w:shd w:val="clear" w:color="auto" w:fill="auto"/>
          </w:tcPr>
          <w:p w14:paraId="63C69B5B" w14:textId="7A7051E1" w:rsidR="00032962" w:rsidRPr="00032962" w:rsidRDefault="00032962">
            <w:pPr>
              <w:pStyle w:val="SIText"/>
            </w:pPr>
            <w:r w:rsidRPr="00032962">
              <w:t>Conduct food safety audits</w:t>
            </w:r>
          </w:p>
        </w:tc>
      </w:tr>
      <w:tr w:rsidR="00032962" w:rsidRPr="00963A46" w14:paraId="2F154480" w14:textId="77777777" w:rsidTr="00032962">
        <w:tc>
          <w:tcPr>
            <w:tcW w:w="1396" w:type="pct"/>
            <w:shd w:val="clear" w:color="auto" w:fill="auto"/>
          </w:tcPr>
          <w:p w14:paraId="5A64E386" w14:textId="77777777" w:rsidR="00032962" w:rsidRPr="00032962" w:rsidRDefault="00032962" w:rsidP="00032962">
            <w:pPr>
              <w:pStyle w:val="SIHeading2"/>
            </w:pPr>
          </w:p>
        </w:tc>
        <w:tc>
          <w:tcPr>
            <w:tcW w:w="810" w:type="pct"/>
            <w:shd w:val="clear" w:color="auto" w:fill="auto"/>
          </w:tcPr>
          <w:p w14:paraId="4856ACE0" w14:textId="77DB07D2" w:rsidR="00032962" w:rsidRPr="00032962" w:rsidRDefault="00032962" w:rsidP="00032962">
            <w:pPr>
              <w:pStyle w:val="SIText"/>
            </w:pPr>
            <w:r w:rsidRPr="00032962">
              <w:t>F</w:t>
            </w:r>
            <w:r w:rsidR="001A02A5">
              <w:t>BP</w:t>
            </w:r>
            <w:r w:rsidRPr="00032962">
              <w:t>AU</w:t>
            </w:r>
            <w:r w:rsidR="001A02A5">
              <w:t>D</w:t>
            </w:r>
            <w:r w:rsidRPr="00032962">
              <w:t>4004</w:t>
            </w:r>
          </w:p>
        </w:tc>
        <w:tc>
          <w:tcPr>
            <w:tcW w:w="2794" w:type="pct"/>
            <w:shd w:val="clear" w:color="auto" w:fill="auto"/>
          </w:tcPr>
          <w:p w14:paraId="6B797F4B" w14:textId="4202185A" w:rsidR="00032962" w:rsidRPr="00032962" w:rsidRDefault="00032962">
            <w:pPr>
              <w:pStyle w:val="SIText"/>
            </w:pPr>
            <w:r w:rsidRPr="00032962">
              <w:t>Identify, evaluate and control food safety hazards</w:t>
            </w:r>
          </w:p>
        </w:tc>
      </w:tr>
      <w:tr w:rsidR="00032962" w:rsidRPr="00963A46" w14:paraId="6A27A30B" w14:textId="77777777" w:rsidTr="00CA2922">
        <w:tc>
          <w:tcPr>
            <w:tcW w:w="1396" w:type="pct"/>
            <w:shd w:val="clear" w:color="auto" w:fill="auto"/>
          </w:tcPr>
          <w:p w14:paraId="3574BF12" w14:textId="00F4AD5D" w:rsidR="00032962" w:rsidRPr="00032962" w:rsidRDefault="00032962" w:rsidP="00032962">
            <w:pPr>
              <w:pStyle w:val="SIHeading2"/>
            </w:pPr>
            <w:r w:rsidRPr="00032962">
              <w:t>Unit Sector</w:t>
            </w:r>
          </w:p>
        </w:tc>
        <w:tc>
          <w:tcPr>
            <w:tcW w:w="3604" w:type="pct"/>
            <w:gridSpan w:val="2"/>
            <w:shd w:val="clear" w:color="auto" w:fill="auto"/>
          </w:tcPr>
          <w:p w14:paraId="5AD2F5AC" w14:textId="10C2BEF1" w:rsidR="00032962" w:rsidRPr="00032962" w:rsidRDefault="00032962">
            <w:pPr>
              <w:pStyle w:val="SIText"/>
            </w:pPr>
            <w:r w:rsidRPr="00032962">
              <w:t>Food safety auditing (AU</w:t>
            </w:r>
            <w:r w:rsidR="00362CA0">
              <w:t>D</w:t>
            </w:r>
            <w:r w:rsidRPr="00032962">
              <w:t>)</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32962" w:rsidRPr="00963A46" w14:paraId="488D3012" w14:textId="77777777" w:rsidTr="00CA2922">
        <w:trPr>
          <w:cantSplit/>
        </w:trPr>
        <w:tc>
          <w:tcPr>
            <w:tcW w:w="1396" w:type="pct"/>
            <w:shd w:val="clear" w:color="auto" w:fill="auto"/>
          </w:tcPr>
          <w:p w14:paraId="629230BC" w14:textId="20E2538E" w:rsidR="00032962" w:rsidRPr="00032962" w:rsidRDefault="00032962">
            <w:pPr>
              <w:pStyle w:val="SIText"/>
            </w:pPr>
            <w:r>
              <w:t xml:space="preserve">1. </w:t>
            </w:r>
            <w:r w:rsidRPr="00032962">
              <w:t>Identify and assess food safety hazards and related control options for growing and harvesting bivalve molluscs</w:t>
            </w:r>
          </w:p>
        </w:tc>
        <w:tc>
          <w:tcPr>
            <w:tcW w:w="3604" w:type="pct"/>
            <w:shd w:val="clear" w:color="auto" w:fill="auto"/>
          </w:tcPr>
          <w:p w14:paraId="4C879860" w14:textId="25B91A78" w:rsidR="00032962" w:rsidRPr="00032962" w:rsidRDefault="00032962" w:rsidP="009E1477">
            <w:pPr>
              <w:pStyle w:val="SIText"/>
            </w:pPr>
            <w:r w:rsidRPr="00032962">
              <w:t>1.1</w:t>
            </w:r>
            <w:r>
              <w:t xml:space="preserve"> </w:t>
            </w:r>
            <w:r w:rsidRPr="00032962">
              <w:t>Identify microbiological food safety hazards that could present a risk in bivalve molluscs at the point of consumption by type and origin and assess to determine risk level and control requirements</w:t>
            </w:r>
          </w:p>
          <w:p w14:paraId="08ED8AE5" w14:textId="493924F7" w:rsidR="00032962" w:rsidRPr="00032962" w:rsidRDefault="00032962" w:rsidP="009E1477">
            <w:pPr>
              <w:pStyle w:val="SIText"/>
            </w:pPr>
            <w:r w:rsidRPr="00032962">
              <w:t>1.2</w:t>
            </w:r>
            <w:r>
              <w:t xml:space="preserve"> </w:t>
            </w:r>
            <w:r w:rsidRPr="00032962">
              <w:t>Identify chemical food safety hazards that could present a risk in bivalve molluscs at the point of consumption, including toxin presence, by type and assess to determine risk level and control requirements</w:t>
            </w:r>
          </w:p>
          <w:p w14:paraId="32BE45EC" w14:textId="57A19763" w:rsidR="00032962" w:rsidRPr="00032962" w:rsidRDefault="00032962">
            <w:pPr>
              <w:pStyle w:val="SIText"/>
            </w:pPr>
            <w:r w:rsidRPr="00032962">
              <w:t>1.3</w:t>
            </w:r>
            <w:r>
              <w:t xml:space="preserve"> </w:t>
            </w:r>
            <w:r w:rsidRPr="00032962">
              <w:t>Identify control requirements and methods to ensure that bivalve molluscs meet food safety objectives</w:t>
            </w:r>
          </w:p>
        </w:tc>
      </w:tr>
      <w:tr w:rsidR="00032962" w:rsidRPr="00963A46" w14:paraId="524B7678" w14:textId="77777777" w:rsidTr="00CA2922">
        <w:trPr>
          <w:cantSplit/>
        </w:trPr>
        <w:tc>
          <w:tcPr>
            <w:tcW w:w="1396" w:type="pct"/>
            <w:shd w:val="clear" w:color="auto" w:fill="auto"/>
          </w:tcPr>
          <w:p w14:paraId="6B7A0B5D" w14:textId="58D163E7" w:rsidR="00032962" w:rsidRPr="00032962" w:rsidRDefault="00032962">
            <w:pPr>
              <w:pStyle w:val="SIText"/>
            </w:pPr>
            <w:r w:rsidRPr="00032962">
              <w:t>2</w:t>
            </w:r>
            <w:r>
              <w:t xml:space="preserve">. </w:t>
            </w:r>
            <w:r w:rsidRPr="00032962">
              <w:t>Confirm that appropriate evidence supports validation of growing and harvesting bivalve molluscs</w:t>
            </w:r>
          </w:p>
        </w:tc>
        <w:tc>
          <w:tcPr>
            <w:tcW w:w="3604" w:type="pct"/>
            <w:shd w:val="clear" w:color="auto" w:fill="auto"/>
          </w:tcPr>
          <w:p w14:paraId="0486C2BC" w14:textId="5518A0CA" w:rsidR="00032962" w:rsidRPr="00032962" w:rsidRDefault="00032962" w:rsidP="009E1477">
            <w:pPr>
              <w:pStyle w:val="SIText"/>
            </w:pPr>
            <w:r w:rsidRPr="00032962">
              <w:t>2.1</w:t>
            </w:r>
            <w:r>
              <w:t xml:space="preserve"> </w:t>
            </w:r>
            <w:r w:rsidRPr="00032962">
              <w:t>Review validation evidence and records to confirm that an appropriate level of validation has been applied</w:t>
            </w:r>
          </w:p>
          <w:p w14:paraId="605259CA" w14:textId="4061AD46" w:rsidR="00032962" w:rsidRPr="00032962" w:rsidRDefault="00032962">
            <w:pPr>
              <w:pStyle w:val="SIText"/>
            </w:pPr>
            <w:r w:rsidRPr="00032962">
              <w:t>2.2</w:t>
            </w:r>
            <w:r>
              <w:t xml:space="preserve"> </w:t>
            </w:r>
            <w:r w:rsidRPr="00032962">
              <w:t>Identify and assess evidence used by the business to validate the process to confirm that it is credible and adequate to meet the food safety objective</w:t>
            </w:r>
          </w:p>
        </w:tc>
      </w:tr>
      <w:tr w:rsidR="00032962" w:rsidRPr="00032962" w14:paraId="6A4A40F7" w14:textId="77777777" w:rsidTr="00CA2922">
        <w:trPr>
          <w:cantSplit/>
        </w:trPr>
        <w:tc>
          <w:tcPr>
            <w:tcW w:w="1396" w:type="pct"/>
            <w:shd w:val="clear" w:color="auto" w:fill="auto"/>
          </w:tcPr>
          <w:p w14:paraId="340CBC80" w14:textId="3AA34B34" w:rsidR="00032962" w:rsidRPr="00032962" w:rsidRDefault="00032962">
            <w:pPr>
              <w:pStyle w:val="SIText"/>
            </w:pPr>
            <w:r w:rsidRPr="00032962">
              <w:lastRenderedPageBreak/>
              <w:t>3</w:t>
            </w:r>
            <w:r>
              <w:t xml:space="preserve">. </w:t>
            </w:r>
            <w:r w:rsidRPr="00032962">
              <w:t>Verify bivalve mollusc growing and harvesting processes</w:t>
            </w:r>
          </w:p>
        </w:tc>
        <w:tc>
          <w:tcPr>
            <w:tcW w:w="3604" w:type="pct"/>
            <w:shd w:val="clear" w:color="auto" w:fill="auto"/>
          </w:tcPr>
          <w:p w14:paraId="5CD8C8B6" w14:textId="259ADC1A" w:rsidR="00032962" w:rsidRPr="00032962" w:rsidRDefault="00032962" w:rsidP="009E1477">
            <w:pPr>
              <w:pStyle w:val="SIText"/>
            </w:pPr>
            <w:r w:rsidRPr="00032962">
              <w:t>3.1</w:t>
            </w:r>
            <w:r>
              <w:t xml:space="preserve"> </w:t>
            </w:r>
            <w:r w:rsidRPr="00032962">
              <w:t xml:space="preserve">Identify, collect and review system records required to support verification against relevant shellfish quality programs </w:t>
            </w:r>
          </w:p>
          <w:p w14:paraId="0398DCB7" w14:textId="6A47EFAC" w:rsidR="00032962" w:rsidRPr="00032962" w:rsidRDefault="00032962" w:rsidP="009E1477">
            <w:pPr>
              <w:pStyle w:val="SIText"/>
            </w:pPr>
            <w:r w:rsidRPr="00032962">
              <w:t>3.2</w:t>
            </w:r>
            <w:r>
              <w:t xml:space="preserve"> </w:t>
            </w:r>
            <w:r w:rsidRPr="00032962">
              <w:t>Review business documentation and conduct inspections to confirm that facilities and equipment design and components comply with regulatory and business standards</w:t>
            </w:r>
          </w:p>
          <w:p w14:paraId="6E2A5D4D" w14:textId="18AB8552" w:rsidR="00032962" w:rsidRPr="00032962" w:rsidRDefault="00032962">
            <w:pPr>
              <w:pStyle w:val="SIText"/>
            </w:pPr>
            <w:r w:rsidRPr="00032962">
              <w:t>3.3</w:t>
            </w:r>
            <w:r>
              <w:t xml:space="preserve"> </w:t>
            </w:r>
            <w:r w:rsidRPr="00032962">
              <w:t>Review business documentation and conduct inspections to confirm that operational monitoring and testing procedures and frequency meet regulatory requirements, industry and business standards</w:t>
            </w:r>
          </w:p>
        </w:tc>
      </w:tr>
    </w:tbl>
    <w:p w14:paraId="3DAB3672" w14:textId="7ECACBF5" w:rsidR="005F771F" w:rsidRPr="00032962"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32962" w:rsidRPr="00336FCA" w:rsidDel="00423CB2" w14:paraId="7E89E6AA" w14:textId="77777777" w:rsidTr="00CA2922">
        <w:tc>
          <w:tcPr>
            <w:tcW w:w="1396" w:type="pct"/>
          </w:tcPr>
          <w:p w14:paraId="7F7FBEA7" w14:textId="4B90946F" w:rsidR="00032962" w:rsidRPr="00032962" w:rsidRDefault="00032962" w:rsidP="00032962">
            <w:pPr>
              <w:pStyle w:val="SIText"/>
            </w:pPr>
            <w:r w:rsidRPr="00032962">
              <w:t>Reading</w:t>
            </w:r>
          </w:p>
        </w:tc>
        <w:tc>
          <w:tcPr>
            <w:tcW w:w="3604" w:type="pct"/>
          </w:tcPr>
          <w:p w14:paraId="7A2F2ACD" w14:textId="16E4CEBD" w:rsidR="00032962" w:rsidRPr="00032962" w:rsidRDefault="00032962">
            <w:pPr>
              <w:pStyle w:val="SIBulletList1"/>
            </w:pPr>
            <w:r w:rsidRPr="00032962">
              <w:t>Interpret</w:t>
            </w:r>
            <w:r w:rsidR="001A02A5">
              <w:t>s</w:t>
            </w:r>
            <w:r w:rsidRPr="00032962">
              <w:t xml:space="preserve"> information relating to food safety and audit guidelines</w:t>
            </w:r>
          </w:p>
        </w:tc>
      </w:tr>
      <w:tr w:rsidR="00032962" w:rsidRPr="00336FCA" w:rsidDel="00423CB2" w14:paraId="21F0DA14" w14:textId="77777777" w:rsidTr="00CA2922">
        <w:tc>
          <w:tcPr>
            <w:tcW w:w="1396" w:type="pct"/>
          </w:tcPr>
          <w:p w14:paraId="08001A03" w14:textId="635A70DF" w:rsidR="00032962" w:rsidRPr="00032962" w:rsidRDefault="00032962">
            <w:pPr>
              <w:pStyle w:val="SIText"/>
            </w:pPr>
            <w:r w:rsidRPr="00032962">
              <w:t>Navigate the world of work</w:t>
            </w:r>
          </w:p>
        </w:tc>
        <w:tc>
          <w:tcPr>
            <w:tcW w:w="3604" w:type="pct"/>
          </w:tcPr>
          <w:p w14:paraId="1FA912E6" w14:textId="1CFB61EF" w:rsidR="00032962" w:rsidRPr="00032962" w:rsidRDefault="00032962">
            <w:pPr>
              <w:pStyle w:val="SIBulletList1"/>
            </w:pPr>
            <w:r w:rsidRPr="00032962">
              <w:t>Appl</w:t>
            </w:r>
            <w:r w:rsidR="001A02A5">
              <w:t>ies</w:t>
            </w:r>
            <w:r w:rsidRPr="00032962">
              <w:t xml:space="preserve"> knowledge of regulations and policies relevant to food safety standards in the workplace</w:t>
            </w:r>
          </w:p>
          <w:p w14:paraId="06F28BFB" w14:textId="76FC6B19" w:rsidR="00032962" w:rsidRPr="00032962" w:rsidRDefault="00032962">
            <w:pPr>
              <w:pStyle w:val="SIBulletList1"/>
              <w:rPr>
                <w:rFonts w:eastAsia="Calibri"/>
              </w:rPr>
            </w:pPr>
            <w:r w:rsidRPr="00032962">
              <w:t>Monitor</w:t>
            </w:r>
            <w:r w:rsidR="001A02A5">
              <w:t>s</w:t>
            </w:r>
            <w:r w:rsidRPr="00032962">
              <w:t xml:space="preserve"> adherence to legal and regulatory standards and responsibilities </w:t>
            </w:r>
          </w:p>
        </w:tc>
      </w:tr>
      <w:tr w:rsidR="00032962" w:rsidRPr="00336FCA" w:rsidDel="00423CB2" w14:paraId="082200D6" w14:textId="77777777" w:rsidTr="00CA2922">
        <w:tc>
          <w:tcPr>
            <w:tcW w:w="1396" w:type="pct"/>
          </w:tcPr>
          <w:p w14:paraId="746FC6F5" w14:textId="2FB5718B" w:rsidR="00032962" w:rsidRPr="00032962" w:rsidRDefault="00032962">
            <w:pPr>
              <w:pStyle w:val="SIText"/>
            </w:pPr>
            <w:r w:rsidRPr="00032962">
              <w:t>Get the work done</w:t>
            </w:r>
          </w:p>
        </w:tc>
        <w:tc>
          <w:tcPr>
            <w:tcW w:w="3604" w:type="pct"/>
          </w:tcPr>
          <w:p w14:paraId="7F30A474" w14:textId="705EC06A" w:rsidR="00032962" w:rsidRPr="00032962" w:rsidRDefault="00032962">
            <w:pPr>
              <w:pStyle w:val="SIBulletList1"/>
              <w:rPr>
                <w:rFonts w:eastAsia="Calibri"/>
              </w:rPr>
            </w:pPr>
            <w:r w:rsidRPr="00032962">
              <w:t>Use</w:t>
            </w:r>
            <w:r w:rsidR="001A02A5">
              <w:t>s</w:t>
            </w:r>
            <w:r w:rsidRPr="00032962">
              <w:t xml:space="preserve"> problem solving skills to identify and analyse non-conformance</w:t>
            </w:r>
          </w:p>
        </w:tc>
      </w:tr>
    </w:tbl>
    <w:p w14:paraId="1A0E01AF" w14:textId="77777777" w:rsidR="00916CD7" w:rsidRDefault="00916CD7" w:rsidP="005F771F">
      <w:pPr>
        <w:pStyle w:val="SIText"/>
      </w:pPr>
    </w:p>
    <w:p w14:paraId="2CDEF0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032962" w14:paraId="0DAC76F2" w14:textId="77777777" w:rsidTr="00F33FF2">
        <w:tc>
          <w:tcPr>
            <w:tcW w:w="1028" w:type="pct"/>
          </w:tcPr>
          <w:p w14:paraId="133C2290" w14:textId="6DD55052" w:rsidR="00032962" w:rsidRPr="00032962" w:rsidRDefault="00032962" w:rsidP="00032962">
            <w:pPr>
              <w:pStyle w:val="SIText"/>
            </w:pPr>
            <w:r w:rsidRPr="00032962">
              <w:t>FBPAUD</w:t>
            </w:r>
            <w:r w:rsidR="0057462D">
              <w:t>5</w:t>
            </w:r>
            <w:r w:rsidR="00074134">
              <w:t>XXX</w:t>
            </w:r>
            <w:r w:rsidRPr="00032962">
              <w:t xml:space="preserve"> Audit bivalve mollusc growing and harvesting processes</w:t>
            </w:r>
          </w:p>
        </w:tc>
        <w:tc>
          <w:tcPr>
            <w:tcW w:w="1105" w:type="pct"/>
          </w:tcPr>
          <w:p w14:paraId="050696DA" w14:textId="53E20008" w:rsidR="00032962" w:rsidRPr="00032962" w:rsidRDefault="00032962" w:rsidP="00032962">
            <w:pPr>
              <w:pStyle w:val="SIText"/>
            </w:pPr>
            <w:r w:rsidRPr="00032962">
              <w:t>FDFAU4005A Audit bivalve mollusc growing and harvesting processes</w:t>
            </w:r>
          </w:p>
        </w:tc>
        <w:tc>
          <w:tcPr>
            <w:tcW w:w="1251" w:type="pct"/>
          </w:tcPr>
          <w:p w14:paraId="748F0ED9" w14:textId="77777777" w:rsidR="00032962" w:rsidRDefault="00032962" w:rsidP="00032962">
            <w:pPr>
              <w:pStyle w:val="SIText"/>
            </w:pPr>
            <w:r w:rsidRPr="00032962">
              <w:t>Updated to meet Standards for Training Packages</w:t>
            </w:r>
          </w:p>
          <w:p w14:paraId="5D493ED7" w14:textId="77777777" w:rsidR="0057462D" w:rsidRDefault="0057462D" w:rsidP="00032962">
            <w:pPr>
              <w:pStyle w:val="SIText"/>
            </w:pPr>
          </w:p>
          <w:p w14:paraId="68D5E6EF" w14:textId="0817F4CE" w:rsidR="0057462D" w:rsidRPr="00032962" w:rsidRDefault="00770C53" w:rsidP="00032962">
            <w:pPr>
              <w:pStyle w:val="SIText"/>
            </w:pPr>
            <w:r w:rsidRPr="00770C53">
              <w:t>Unit code updated to reflect AQF level</w:t>
            </w:r>
          </w:p>
        </w:tc>
        <w:tc>
          <w:tcPr>
            <w:tcW w:w="1616" w:type="pct"/>
          </w:tcPr>
          <w:p w14:paraId="71095270" w14:textId="7576A66D" w:rsidR="00032962" w:rsidRPr="00032962" w:rsidRDefault="00032962" w:rsidP="00032962">
            <w:pPr>
              <w:pStyle w:val="SIText"/>
            </w:pPr>
            <w:r w:rsidRPr="00032962">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610CA9C" w14:textId="77777777" w:rsidTr="0035000E">
        <w:tc>
          <w:tcPr>
            <w:tcW w:w="1049"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51" w:type="pct"/>
            <w:shd w:val="clear" w:color="auto" w:fill="auto"/>
          </w:tcPr>
          <w:p w14:paraId="3D963234" w14:textId="1D280B2C"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18324B95" w:rsidR="00556C4C" w:rsidRPr="000754EC" w:rsidRDefault="00556C4C" w:rsidP="000754EC">
            <w:pPr>
              <w:pStyle w:val="SIUnittitle"/>
            </w:pPr>
            <w:r w:rsidRPr="00F56827">
              <w:t xml:space="preserve">Assessment requirements for </w:t>
            </w:r>
            <w:r w:rsidR="00032962" w:rsidRPr="00032962">
              <w:rPr>
                <w:lang w:eastAsia="en-US"/>
              </w:rPr>
              <w:t>FBPAUD</w:t>
            </w:r>
            <w:r w:rsidR="0057462D">
              <w:t>5</w:t>
            </w:r>
            <w:r w:rsidR="00074134">
              <w:t>XXX</w:t>
            </w:r>
            <w:r w:rsidR="00032962" w:rsidRPr="00032962">
              <w:rPr>
                <w:lang w:eastAsia="en-US"/>
              </w:rPr>
              <w:t xml:space="preserve"> </w:t>
            </w:r>
            <w:r w:rsidR="00032962" w:rsidRPr="00032962">
              <w:t>Audit bivalve mollusc growing and harvesting processe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E22589C" w14:textId="4F006E3B" w:rsidR="006812C0" w:rsidRDefault="00032962" w:rsidP="009E1477">
            <w:pPr>
              <w:pStyle w:val="SIText"/>
            </w:pPr>
            <w:r w:rsidRPr="00032962">
              <w:t>There must be evidence that</w:t>
            </w:r>
            <w:r w:rsidR="00920C77">
              <w:t xml:space="preserve"> </w:t>
            </w:r>
            <w:r w:rsidRPr="00032962">
              <w:t>the individual has</w:t>
            </w:r>
            <w:r w:rsidR="00920C77">
              <w:t xml:space="preserve"> </w:t>
            </w:r>
            <w:r w:rsidR="006812C0">
              <w:t xml:space="preserve">actively participated in a minimum of </w:t>
            </w:r>
            <w:r w:rsidR="00FB09B9">
              <w:t xml:space="preserve">one </w:t>
            </w:r>
            <w:r w:rsidR="00BE114B">
              <w:t xml:space="preserve">critical control point </w:t>
            </w:r>
            <w:r w:rsidR="00FB09B9">
              <w:t xml:space="preserve">(CCP) </w:t>
            </w:r>
            <w:r w:rsidR="006812C0">
              <w:t>audit of</w:t>
            </w:r>
            <w:r w:rsidR="00924124">
              <w:t xml:space="preserve"> a</w:t>
            </w:r>
            <w:r w:rsidR="006812C0">
              <w:t xml:space="preserve"> food safety program of</w:t>
            </w:r>
            <w:r w:rsidR="00920C77">
              <w:t xml:space="preserve"> </w:t>
            </w:r>
            <w:r w:rsidR="00EF23A1">
              <w:t xml:space="preserve">commercial </w:t>
            </w:r>
            <w:r w:rsidR="00920C77">
              <w:t xml:space="preserve">bivalve mollusc growing and harvesting </w:t>
            </w:r>
            <w:proofErr w:type="gramStart"/>
            <w:r w:rsidR="00096154">
              <w:t>process</w:t>
            </w:r>
            <w:r w:rsidR="006812C0">
              <w:t>, and</w:t>
            </w:r>
            <w:proofErr w:type="gramEnd"/>
            <w:r w:rsidR="006812C0">
              <w:t xml:space="preserve"> completed audit scenarios that include at least one audit involving relaying depuration and wet storage.</w:t>
            </w:r>
          </w:p>
          <w:p w14:paraId="1ECE61F8" w14:textId="17C14E9A" w:rsidR="00556C4C" w:rsidRPr="000754EC" w:rsidRDefault="00556C4C" w:rsidP="009E1477">
            <w:pPr>
              <w:pStyle w:val="SIText"/>
            </w:pP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E11D87A" w14:textId="211D136E" w:rsidR="00032962" w:rsidRDefault="00032962" w:rsidP="00FB09B9">
            <w:pPr>
              <w:pStyle w:val="SIBulletList1"/>
            </w:pPr>
            <w:r w:rsidRPr="00032962">
              <w:t>regulations, codes of practice, guidelines and Australian standards relating to production of bivalve molluscs and related role of government in overseeing implementation of shellfish quality programs</w:t>
            </w:r>
          </w:p>
          <w:p w14:paraId="54101148" w14:textId="77777777" w:rsidR="00FB09B9" w:rsidRPr="00FB09B9" w:rsidRDefault="00FB09B9" w:rsidP="00FB09B9">
            <w:pPr>
              <w:pStyle w:val="SIBulletList1"/>
            </w:pPr>
            <w:r w:rsidRPr="00FB09B9">
              <w:t>relevant sections of the Food Standards Code</w:t>
            </w:r>
          </w:p>
          <w:p w14:paraId="2DAA8E52" w14:textId="77777777" w:rsidR="00032962" w:rsidRPr="00032962" w:rsidRDefault="00032962" w:rsidP="00FB09B9">
            <w:pPr>
              <w:pStyle w:val="SIBulletList1"/>
            </w:pPr>
            <w:r w:rsidRPr="00032962">
              <w:t>basic biology and physiology of bivalve molluscs and related sources of food safety risk</w:t>
            </w:r>
          </w:p>
          <w:p w14:paraId="0322BD01" w14:textId="77777777" w:rsidR="00032962" w:rsidRPr="00032962" w:rsidRDefault="00032962" w:rsidP="00FB09B9">
            <w:pPr>
              <w:pStyle w:val="SIBulletList1"/>
            </w:pPr>
            <w:r w:rsidRPr="00032962">
              <w:t>pathogens that can occur in bivalve molluscs and related survival and growth characteristics and control methods</w:t>
            </w:r>
          </w:p>
          <w:p w14:paraId="66B98157" w14:textId="77777777" w:rsidR="00032962" w:rsidRPr="00032962" w:rsidRDefault="00032962" w:rsidP="00FB09B9">
            <w:pPr>
              <w:pStyle w:val="SIBulletList1"/>
            </w:pPr>
            <w:r w:rsidRPr="00032962">
              <w:t>chemicals that pose a food safety risk in bivalve molluscs</w:t>
            </w:r>
          </w:p>
          <w:p w14:paraId="75A3C65D" w14:textId="77777777" w:rsidR="00032962" w:rsidRPr="00032962" w:rsidRDefault="00032962" w:rsidP="00FB09B9">
            <w:pPr>
              <w:pStyle w:val="SIBulletList1"/>
            </w:pPr>
            <w:r w:rsidRPr="00032962">
              <w:t>sources of environmental contamination that can present a food safety risk in the growing and harvesting of bivalve molluscs and related food safety controls, including risks associated with both on-shore and wild fisheries</w:t>
            </w:r>
          </w:p>
          <w:p w14:paraId="26FDD3E0" w14:textId="77777777" w:rsidR="00032962" w:rsidRPr="00032962" w:rsidRDefault="00032962" w:rsidP="00FB09B9">
            <w:pPr>
              <w:pStyle w:val="SIBulletList1"/>
            </w:pPr>
            <w:r w:rsidRPr="00032962">
              <w:t>sources of information on acceptable and legal product quality requirements, including legal limits to ensure product safety</w:t>
            </w:r>
          </w:p>
          <w:p w14:paraId="72B5F60A" w14:textId="77777777" w:rsidR="00032962" w:rsidRPr="00032962" w:rsidRDefault="00032962" w:rsidP="00FB09B9">
            <w:pPr>
              <w:pStyle w:val="SIBulletList1"/>
            </w:pPr>
            <w:r w:rsidRPr="00032962">
              <w:t>classifications applying to harvesting areas, system for monitoring and determining status, sources of advice on classification and methods of communicating classification information</w:t>
            </w:r>
          </w:p>
          <w:p w14:paraId="49ACCA47" w14:textId="77777777" w:rsidR="00032962" w:rsidRPr="00032962" w:rsidRDefault="00032962" w:rsidP="00FB09B9">
            <w:pPr>
              <w:pStyle w:val="SIBulletList1"/>
            </w:pPr>
            <w:r w:rsidRPr="00032962">
              <w:t>sources of pre- and post-harvest contamination and related control requirements</w:t>
            </w:r>
          </w:p>
          <w:p w14:paraId="04D8EE52" w14:textId="77777777" w:rsidR="00032962" w:rsidRPr="00032962" w:rsidRDefault="00032962" w:rsidP="00FB09B9">
            <w:pPr>
              <w:pStyle w:val="SIBulletList1"/>
            </w:pPr>
            <w:r w:rsidRPr="00032962">
              <w:t>risks and related control methods to prevent cross-contamination, including sorting and cleaning</w:t>
            </w:r>
          </w:p>
          <w:p w14:paraId="113B822E" w14:textId="77777777" w:rsidR="00032962" w:rsidRPr="00032962" w:rsidRDefault="00032962" w:rsidP="00FB09B9">
            <w:pPr>
              <w:pStyle w:val="SIBulletList1"/>
            </w:pPr>
            <w:r w:rsidRPr="00032962">
              <w:t>prerequisite programs required to support bivalve mollusc growing and harvesting</w:t>
            </w:r>
          </w:p>
          <w:p w14:paraId="32FDCFA4" w14:textId="77777777" w:rsidR="00032962" w:rsidRPr="00032962" w:rsidRDefault="00032962" w:rsidP="00FB09B9">
            <w:pPr>
              <w:pStyle w:val="SIBulletList1"/>
            </w:pPr>
            <w:r w:rsidRPr="00032962">
              <w:t>basic principles of water sampling and test methods</w:t>
            </w:r>
          </w:p>
          <w:p w14:paraId="4E139182" w14:textId="77777777" w:rsidR="00032962" w:rsidRPr="00032962" w:rsidRDefault="00032962" w:rsidP="00FB09B9">
            <w:pPr>
              <w:pStyle w:val="SIBulletList1"/>
            </w:pPr>
            <w:r w:rsidRPr="00032962">
              <w:t>principles and associated control measures relating to effective purging of shellfish, including methods, including relaying and depuration, when practised according to state and territory legal and regulatory requirements</w:t>
            </w:r>
          </w:p>
          <w:p w14:paraId="5FC1F447" w14:textId="77777777" w:rsidR="00032962" w:rsidRPr="00032962" w:rsidRDefault="00032962" w:rsidP="00FB09B9">
            <w:pPr>
              <w:pStyle w:val="SIBulletList1"/>
            </w:pPr>
            <w:r w:rsidRPr="00032962">
              <w:t>risks associated with depuration and wet storage methods, and related control methods and prerequisite programs that meet legal requirements</w:t>
            </w:r>
          </w:p>
          <w:p w14:paraId="2EC52FA5" w14:textId="77777777" w:rsidR="00032962" w:rsidRPr="00032962" w:rsidRDefault="00032962" w:rsidP="00FB09B9">
            <w:pPr>
              <w:pStyle w:val="SIBulletList1"/>
            </w:pPr>
            <w:r w:rsidRPr="00032962">
              <w:t>sources of pre- and post-harvest contamination, including sewage, algal bio-toxins and vibrio organisms and related control requirements</w:t>
            </w:r>
          </w:p>
          <w:p w14:paraId="5DC19D57" w14:textId="77777777" w:rsidR="00032962" w:rsidRPr="00032962" w:rsidRDefault="00032962" w:rsidP="00FB09B9">
            <w:pPr>
              <w:pStyle w:val="SIBulletList1"/>
            </w:pPr>
            <w:r w:rsidRPr="00032962">
              <w:t>stock handling and storage risks and control methods</w:t>
            </w:r>
          </w:p>
          <w:p w14:paraId="5B02A910" w14:textId="67BDE89F" w:rsidR="00F1480E" w:rsidRPr="000754EC" w:rsidRDefault="00032962" w:rsidP="00FB09B9">
            <w:pPr>
              <w:pStyle w:val="SIBulletList1"/>
            </w:pPr>
            <w:r w:rsidRPr="00032962">
              <w:t>facilities and equipment used in the growing and harvesting of bivalve molluscs, including features required to meet regulatory requirement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FF60577" w14:textId="363CB578" w:rsidR="004E6741" w:rsidRPr="000754EC" w:rsidRDefault="001D7F5B" w:rsidP="000754EC">
            <w:pPr>
              <w:pStyle w:val="SIBulletList1"/>
            </w:pPr>
            <w:r w:rsidRPr="000754EC">
              <w:t>p</w:t>
            </w:r>
            <w:r w:rsidR="004E6741" w:rsidRPr="000754EC">
              <w:t>hysical conditions</w:t>
            </w:r>
            <w:r w:rsidRPr="000754EC">
              <w:t>:</w:t>
            </w:r>
          </w:p>
          <w:p w14:paraId="324715E6" w14:textId="1EFFF11D"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28CDC0AB" w14:textId="77777777" w:rsidR="00DA54DE" w:rsidRPr="00DA54DE" w:rsidRDefault="00DA54DE" w:rsidP="00DA54DE">
            <w:pPr>
              <w:pStyle w:val="SIBulletList1"/>
            </w:pPr>
            <w:r w:rsidRPr="00DA54DE">
              <w:t>resources, equipment and materials:</w:t>
            </w:r>
          </w:p>
          <w:p w14:paraId="78652906" w14:textId="77777777" w:rsidR="00DA54DE" w:rsidRPr="00DA54DE" w:rsidRDefault="00DA54DE" w:rsidP="00DA54DE">
            <w:pPr>
              <w:pStyle w:val="SIBulletList2"/>
              <w:rPr>
                <w:rFonts w:eastAsia="Calibri"/>
              </w:rPr>
            </w:pPr>
            <w:r w:rsidRPr="00DA54DE">
              <w:t>food safety programs covering bivalve mollusc growing and harvesting processes</w:t>
            </w:r>
          </w:p>
          <w:p w14:paraId="5BE3C144" w14:textId="0F80B4A5" w:rsidR="00DA54DE" w:rsidRPr="009E1477" w:rsidRDefault="00DA54DE" w:rsidP="00DA54DE">
            <w:pPr>
              <w:pStyle w:val="SIBulletList2"/>
              <w:rPr>
                <w:rFonts w:eastAsia="Calibri"/>
              </w:rPr>
            </w:pPr>
            <w:r w:rsidRPr="00DA54DE">
              <w:t>plant and equipment that would typically be used in a commercial bivalve mollusc growing and harvesting business</w:t>
            </w:r>
          </w:p>
          <w:p w14:paraId="579ECC66" w14:textId="69F5404D" w:rsidR="006812C0" w:rsidRPr="00DA54DE" w:rsidRDefault="006812C0" w:rsidP="00DA54DE">
            <w:pPr>
              <w:pStyle w:val="SIBulletList2"/>
              <w:rPr>
                <w:rFonts w:eastAsia="Calibri"/>
              </w:rPr>
            </w:pPr>
            <w:r>
              <w:t xml:space="preserve">case studies of audit processes, including one that involves </w:t>
            </w:r>
            <w:r w:rsidRPr="006812C0">
              <w:t>relaying, depuration or wet storage</w:t>
            </w:r>
          </w:p>
          <w:p w14:paraId="4B7A31BB" w14:textId="77777777" w:rsidR="00DA54DE" w:rsidRPr="00DA54DE" w:rsidRDefault="00DA54DE" w:rsidP="00DA54DE">
            <w:pPr>
              <w:pStyle w:val="SIBulletList1"/>
            </w:pPr>
            <w:r w:rsidRPr="00DA54DE">
              <w:t>specifications:</w:t>
            </w:r>
          </w:p>
          <w:p w14:paraId="29D2BF95" w14:textId="77777777" w:rsidR="00DA54DE" w:rsidRPr="00DA54DE" w:rsidRDefault="00DA54DE" w:rsidP="00DA54DE">
            <w:pPr>
              <w:pStyle w:val="SIBulletList2"/>
              <w:rPr>
                <w:rFonts w:eastAsia="Calibri"/>
              </w:rPr>
            </w:pPr>
            <w:r w:rsidRPr="00DA54DE">
              <w:t>standard and authorised work practices, safety requirements and environmental constraints</w:t>
            </w:r>
          </w:p>
          <w:p w14:paraId="150C7925" w14:textId="77777777" w:rsidR="00DA54DE" w:rsidRPr="00DA54DE" w:rsidRDefault="00DA54DE" w:rsidP="00DA54DE">
            <w:pPr>
              <w:pStyle w:val="SIBulletList2"/>
              <w:rPr>
                <w:rFonts w:eastAsia="Calibri"/>
              </w:rPr>
            </w:pPr>
            <w:r w:rsidRPr="00DA54DE">
              <w:t>food safety related documentation typical of commercial growing and harvesting businesses and used for the purpose of verification.</w:t>
            </w:r>
          </w:p>
          <w:p w14:paraId="072F3319" w14:textId="77777777" w:rsidR="0021210E" w:rsidRDefault="0021210E" w:rsidP="000754EC">
            <w:pPr>
              <w:pStyle w:val="SIText"/>
            </w:pPr>
          </w:p>
          <w:p w14:paraId="6702667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5C42BBF" w14:textId="594B55E3" w:rsidR="00F1480E" w:rsidRPr="000754EC" w:rsidRDefault="00F1480E" w:rsidP="0035000E">
            <w:pPr>
              <w:pStyle w:val="SIBulletList2"/>
              <w:numPr>
                <w:ilvl w:val="0"/>
                <w:numId w:val="0"/>
              </w:numPr>
              <w:rPr>
                <w:rFonts w:eastAsia="Calibri"/>
              </w:rPr>
            </w:pP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294ADB3E" w14:textId="54DFB0FE"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8F642D4" w14:textId="468150FC"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6C92" w14:textId="77777777" w:rsidR="00611A90" w:rsidRDefault="00611A90" w:rsidP="00BF3F0A">
      <w:r>
        <w:separator/>
      </w:r>
    </w:p>
    <w:p w14:paraId="1D5803C5" w14:textId="77777777" w:rsidR="00611A90" w:rsidRDefault="00611A90"/>
  </w:endnote>
  <w:endnote w:type="continuationSeparator" w:id="0">
    <w:p w14:paraId="016B6DCF" w14:textId="77777777" w:rsidR="00611A90" w:rsidRDefault="00611A90" w:rsidP="00BF3F0A">
      <w:r>
        <w:continuationSeparator/>
      </w:r>
    </w:p>
    <w:p w14:paraId="11603EA5" w14:textId="77777777" w:rsidR="00611A90" w:rsidRDefault="0061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44AD" w14:textId="77777777" w:rsidR="00F67AC4" w:rsidRDefault="00F67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379AF24" w14:textId="4BFF380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67AC4">
          <w:rPr>
            <w:noProof/>
          </w:rPr>
          <w:t>2</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3617" w14:textId="77777777" w:rsidR="00F67AC4" w:rsidRDefault="00F67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2C28" w14:textId="77777777" w:rsidR="00611A90" w:rsidRDefault="00611A90" w:rsidP="00BF3F0A">
      <w:r>
        <w:separator/>
      </w:r>
    </w:p>
    <w:p w14:paraId="0B64C6F6" w14:textId="77777777" w:rsidR="00611A90" w:rsidRDefault="00611A90"/>
  </w:footnote>
  <w:footnote w:type="continuationSeparator" w:id="0">
    <w:p w14:paraId="6B6E6408" w14:textId="77777777" w:rsidR="00611A90" w:rsidRDefault="00611A90" w:rsidP="00BF3F0A">
      <w:r>
        <w:continuationSeparator/>
      </w:r>
    </w:p>
    <w:p w14:paraId="0500852A" w14:textId="77777777" w:rsidR="00611A90" w:rsidRDefault="00611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AB8A" w14:textId="77777777" w:rsidR="00F67AC4" w:rsidRDefault="00F67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31AF" w14:textId="5022C6EF" w:rsidR="009C2650" w:rsidRPr="00032962" w:rsidRDefault="00F67AC4" w:rsidP="00032962">
    <w:sdt>
      <w:sdtPr>
        <w:rPr>
          <w:lang w:eastAsia="en-US"/>
        </w:rPr>
        <w:id w:val="1549347910"/>
        <w:docPartObj>
          <w:docPartGallery w:val="Watermarks"/>
          <w:docPartUnique/>
        </w:docPartObj>
      </w:sdtPr>
      <w:sdtContent>
        <w:r w:rsidRPr="00F67AC4">
          <w:rPr>
            <w:lang w:eastAsia="en-US"/>
          </w:rPr>
          <w:pict w14:anchorId="42DD3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2962" w:rsidRPr="00032962">
      <w:rPr>
        <w:lang w:eastAsia="en-US"/>
      </w:rPr>
      <w:t>FBPAUD</w:t>
    </w:r>
    <w:r w:rsidR="0057462D">
      <w:t>5</w:t>
    </w:r>
    <w:r w:rsidR="00074134">
      <w:t>XXX</w:t>
    </w:r>
    <w:r w:rsidR="00032962" w:rsidRPr="00032962">
      <w:rPr>
        <w:lang w:eastAsia="en-US"/>
      </w:rPr>
      <w:t xml:space="preserve"> Audit bivalve mollusc growing and harvesting proce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4A98" w14:textId="77777777" w:rsidR="00F67AC4" w:rsidRDefault="00F67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097C86"/>
    <w:multiLevelType w:val="hybridMultilevel"/>
    <w:tmpl w:val="CF28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EE"/>
    <w:rsid w:val="000014B9"/>
    <w:rsid w:val="00005A15"/>
    <w:rsid w:val="0001108F"/>
    <w:rsid w:val="000115E2"/>
    <w:rsid w:val="000126D0"/>
    <w:rsid w:val="0001296A"/>
    <w:rsid w:val="00016803"/>
    <w:rsid w:val="00023992"/>
    <w:rsid w:val="000275AE"/>
    <w:rsid w:val="00032962"/>
    <w:rsid w:val="00041E59"/>
    <w:rsid w:val="00046DB6"/>
    <w:rsid w:val="00064BFE"/>
    <w:rsid w:val="00070B3E"/>
    <w:rsid w:val="00071F95"/>
    <w:rsid w:val="000737BB"/>
    <w:rsid w:val="00074134"/>
    <w:rsid w:val="00074E47"/>
    <w:rsid w:val="00075331"/>
    <w:rsid w:val="000754EC"/>
    <w:rsid w:val="0009093B"/>
    <w:rsid w:val="00096154"/>
    <w:rsid w:val="000A5441"/>
    <w:rsid w:val="000C149A"/>
    <w:rsid w:val="000C224E"/>
    <w:rsid w:val="000C2E48"/>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8633D"/>
    <w:rsid w:val="00190936"/>
    <w:rsid w:val="001A02A5"/>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03161"/>
    <w:rsid w:val="00310A6A"/>
    <w:rsid w:val="003144E6"/>
    <w:rsid w:val="00337E82"/>
    <w:rsid w:val="00346FDC"/>
    <w:rsid w:val="00347630"/>
    <w:rsid w:val="0035000E"/>
    <w:rsid w:val="00350BB1"/>
    <w:rsid w:val="00352C83"/>
    <w:rsid w:val="00362CA0"/>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86F58"/>
    <w:rsid w:val="004A142B"/>
    <w:rsid w:val="004A3860"/>
    <w:rsid w:val="004A44E8"/>
    <w:rsid w:val="004A7706"/>
    <w:rsid w:val="004B29B7"/>
    <w:rsid w:val="004B7A28"/>
    <w:rsid w:val="004C2244"/>
    <w:rsid w:val="004C491F"/>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462D"/>
    <w:rsid w:val="00575BC6"/>
    <w:rsid w:val="00583902"/>
    <w:rsid w:val="005A1D70"/>
    <w:rsid w:val="005A3AA5"/>
    <w:rsid w:val="005A6C9C"/>
    <w:rsid w:val="005A74DC"/>
    <w:rsid w:val="005B5146"/>
    <w:rsid w:val="005D1AFD"/>
    <w:rsid w:val="005E51E6"/>
    <w:rsid w:val="005F027A"/>
    <w:rsid w:val="005F33CC"/>
    <w:rsid w:val="005F771F"/>
    <w:rsid w:val="00611A90"/>
    <w:rsid w:val="006121D4"/>
    <w:rsid w:val="00613B49"/>
    <w:rsid w:val="00616845"/>
    <w:rsid w:val="00620E8E"/>
    <w:rsid w:val="00633CFE"/>
    <w:rsid w:val="00634FCA"/>
    <w:rsid w:val="00643D1B"/>
    <w:rsid w:val="006452B8"/>
    <w:rsid w:val="00652E62"/>
    <w:rsid w:val="006812C0"/>
    <w:rsid w:val="00686A49"/>
    <w:rsid w:val="00687B62"/>
    <w:rsid w:val="00690C44"/>
    <w:rsid w:val="006969D9"/>
    <w:rsid w:val="006A1C9B"/>
    <w:rsid w:val="006A2B68"/>
    <w:rsid w:val="006C2F32"/>
    <w:rsid w:val="006D38C3"/>
    <w:rsid w:val="006D4448"/>
    <w:rsid w:val="006D6DFD"/>
    <w:rsid w:val="006E2C4D"/>
    <w:rsid w:val="006E42FE"/>
    <w:rsid w:val="006E791A"/>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0C53"/>
    <w:rsid w:val="00771B60"/>
    <w:rsid w:val="00781D77"/>
    <w:rsid w:val="00783549"/>
    <w:rsid w:val="007860B7"/>
    <w:rsid w:val="00786DC8"/>
    <w:rsid w:val="007A300D"/>
    <w:rsid w:val="007D5A78"/>
    <w:rsid w:val="007E3BD1"/>
    <w:rsid w:val="007F1563"/>
    <w:rsid w:val="007F1EB2"/>
    <w:rsid w:val="007F44DB"/>
    <w:rsid w:val="007F5A8B"/>
    <w:rsid w:val="008157D5"/>
    <w:rsid w:val="00817D51"/>
    <w:rsid w:val="00823530"/>
    <w:rsid w:val="00823FF4"/>
    <w:rsid w:val="00830267"/>
    <w:rsid w:val="008306E7"/>
    <w:rsid w:val="008320E4"/>
    <w:rsid w:val="0083215D"/>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114A"/>
    <w:rsid w:val="008F32F6"/>
    <w:rsid w:val="00916CD7"/>
    <w:rsid w:val="00920927"/>
    <w:rsid w:val="00920C77"/>
    <w:rsid w:val="00921B38"/>
    <w:rsid w:val="00923720"/>
    <w:rsid w:val="00924124"/>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E1477"/>
    <w:rsid w:val="009F0DCC"/>
    <w:rsid w:val="009F11CA"/>
    <w:rsid w:val="00A0695B"/>
    <w:rsid w:val="00A13052"/>
    <w:rsid w:val="00A216A8"/>
    <w:rsid w:val="00A223A6"/>
    <w:rsid w:val="00A5092E"/>
    <w:rsid w:val="00A554D6"/>
    <w:rsid w:val="00A56E14"/>
    <w:rsid w:val="00A57688"/>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3D6E"/>
    <w:rsid w:val="00B746B9"/>
    <w:rsid w:val="00B848D4"/>
    <w:rsid w:val="00B865B7"/>
    <w:rsid w:val="00B920D7"/>
    <w:rsid w:val="00BA0C49"/>
    <w:rsid w:val="00BA1CB1"/>
    <w:rsid w:val="00BA4178"/>
    <w:rsid w:val="00BA482D"/>
    <w:rsid w:val="00BB23F4"/>
    <w:rsid w:val="00BB6427"/>
    <w:rsid w:val="00BC5075"/>
    <w:rsid w:val="00BC5419"/>
    <w:rsid w:val="00BD3B0F"/>
    <w:rsid w:val="00BE114B"/>
    <w:rsid w:val="00BF1D4C"/>
    <w:rsid w:val="00BF3F0A"/>
    <w:rsid w:val="00C04568"/>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9A5"/>
    <w:rsid w:val="00D71E43"/>
    <w:rsid w:val="00D727F3"/>
    <w:rsid w:val="00D73695"/>
    <w:rsid w:val="00D810DE"/>
    <w:rsid w:val="00D87D32"/>
    <w:rsid w:val="00D91188"/>
    <w:rsid w:val="00D92C83"/>
    <w:rsid w:val="00DA0A81"/>
    <w:rsid w:val="00DA3C10"/>
    <w:rsid w:val="00DA53B5"/>
    <w:rsid w:val="00DA54DE"/>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23A1"/>
    <w:rsid w:val="00EF40EF"/>
    <w:rsid w:val="00EF47FE"/>
    <w:rsid w:val="00F069BD"/>
    <w:rsid w:val="00F1480E"/>
    <w:rsid w:val="00F1497D"/>
    <w:rsid w:val="00F16AAC"/>
    <w:rsid w:val="00F33FF2"/>
    <w:rsid w:val="00F41BF5"/>
    <w:rsid w:val="00F438FC"/>
    <w:rsid w:val="00F5616F"/>
    <w:rsid w:val="00F56451"/>
    <w:rsid w:val="00F56827"/>
    <w:rsid w:val="00F62866"/>
    <w:rsid w:val="00F65EF0"/>
    <w:rsid w:val="00F67AC4"/>
    <w:rsid w:val="00F71651"/>
    <w:rsid w:val="00F76191"/>
    <w:rsid w:val="00F76CC6"/>
    <w:rsid w:val="00F83D7C"/>
    <w:rsid w:val="00FB09B9"/>
    <w:rsid w:val="00FB232E"/>
    <w:rsid w:val="00FD557D"/>
    <w:rsid w:val="00FE0282"/>
    <w:rsid w:val="00FE124D"/>
    <w:rsid w:val="00FE792C"/>
    <w:rsid w:val="00FF58F8"/>
    <w:rsid w:val="00FF5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E4AED1"/>
  <w15:docId w15:val="{DEAE0D0C-96BC-4CA3-8BDF-2D2D70A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56196304">
      <w:bodyDiv w:val="1"/>
      <w:marLeft w:val="0"/>
      <w:marRight w:val="0"/>
      <w:marTop w:val="0"/>
      <w:marBottom w:val="0"/>
      <w:divBdr>
        <w:top w:val="none" w:sz="0" w:space="0" w:color="auto"/>
        <w:left w:val="none" w:sz="0" w:space="0" w:color="auto"/>
        <w:bottom w:val="none" w:sz="0" w:space="0" w:color="auto"/>
        <w:right w:val="none" w:sz="0" w:space="0" w:color="auto"/>
      </w:divBdr>
    </w:div>
    <w:div w:id="203785324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5A87DFF65D24AAD44AC26620C6368" ma:contentTypeVersion="" ma:contentTypeDescription="Create a new document." ma:contentTypeScope="" ma:versionID="94c5f01c6e058fb0e63ec8433f797183">
  <xsd:schema xmlns:xsd="http://www.w3.org/2001/XMLSchema" xmlns:xs="http://www.w3.org/2001/XMLSchema" xmlns:p="http://schemas.microsoft.com/office/2006/metadata/properties" xmlns:ns2="4d074fc5-4881-4904-900d-cdf408c29254" targetNamespace="http://schemas.microsoft.com/office/2006/metadata/properties" ma:root="true" ma:fieldsID="d37dc93dc55398084ca1ee73b4165881"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6F2422D-1B9E-4C1D-A53A-4D733C997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976032F1-5D80-44F8-9CD5-BF9A2E9B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Danni McDonald</cp:lastModifiedBy>
  <cp:revision>27</cp:revision>
  <cp:lastPrinted>2016-05-27T05:21:00Z</cp:lastPrinted>
  <dcterms:created xsi:type="dcterms:W3CDTF">2017-09-07T01:51:00Z</dcterms:created>
  <dcterms:modified xsi:type="dcterms:W3CDTF">2018-02-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5A87DFF65D24AAD44AC26620C63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